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55D" w:rsidRPr="00E47233" w:rsidRDefault="009D15ED" w:rsidP="00194E98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към Решение № 228</w:t>
      </w:r>
      <w:r w:rsidR="00F019BE" w:rsidRP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7B555D" w:rsidRP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НС/</w:t>
      </w:r>
      <w:r w:rsid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02</w:t>
      </w:r>
      <w:r w:rsidR="007B555D" w:rsidRP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7B555D" w:rsidRP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на РИК Ловеч</w:t>
      </w:r>
    </w:p>
    <w:p w:rsidR="007B555D" w:rsidRPr="00E47233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6BDC" w:rsidRPr="00E47233" w:rsidRDefault="002F6BDC" w:rsidP="006E1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4723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ПИСЪК НА УПЪЛНОМОЩЕНИ ПРЕДСТАВИТЕЛИ</w:t>
      </w:r>
      <w:r w:rsidR="007B555D" w:rsidRPr="00E4723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E4723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А КОАЛИЦИЯ „ДЕМОКРАТИЧНА БЪЛГАРИЯ – ОБЕДИНЕНИЕ“ </w:t>
      </w:r>
      <w:r w:rsidR="007B555D" w:rsidRPr="00E4723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В ИЗБОРИТЕ ЗА НАРОДНИ ПРЕДСТАВИТЕЛИ НА 4 АПРИЛ 2021 ГОДИНА </w:t>
      </w:r>
    </w:p>
    <w:p w:rsidR="002F6BDC" w:rsidRPr="00E47233" w:rsidRDefault="002F6BDC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  <w:gridCol w:w="1660"/>
        <w:gridCol w:w="2380"/>
      </w:tblGrid>
      <w:tr w:rsidR="00E47233" w:rsidRPr="00E47233" w:rsidTr="00E47233">
        <w:trPr>
          <w:trHeight w:val="9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бствено, бащино и фамилно име на представителя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E47233" w:rsidP="00E4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E47233" w:rsidP="00E4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лномощно</w:t>
            </w:r>
          </w:p>
        </w:tc>
      </w:tr>
      <w:tr w:rsidR="00E47233" w:rsidRPr="00E47233" w:rsidTr="00A6352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09504B" w:rsidP="00E4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а Борисова Якимо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233" w:rsidRPr="00E47233" w:rsidRDefault="00E47233" w:rsidP="00E4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bookmarkStart w:id="0" w:name="_GoBack"/>
            <w:bookmarkEnd w:id="0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/2.4.2021</w:t>
            </w:r>
          </w:p>
        </w:tc>
      </w:tr>
      <w:tr w:rsidR="00E47233" w:rsidRPr="00E47233" w:rsidTr="00A6352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09504B" w:rsidP="00E4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Димитров Йорд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233" w:rsidRPr="00E47233" w:rsidRDefault="00E47233" w:rsidP="00E4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/2.4.2021</w:t>
            </w:r>
          </w:p>
        </w:tc>
      </w:tr>
      <w:tr w:rsidR="00E47233" w:rsidRPr="00E47233" w:rsidTr="00A6352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09504B" w:rsidP="00E4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еоргиев Димитр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233" w:rsidRPr="00E47233" w:rsidRDefault="00E47233" w:rsidP="00E4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/2.4.2021</w:t>
            </w:r>
          </w:p>
        </w:tc>
      </w:tr>
      <w:tr w:rsidR="00E47233" w:rsidRPr="00E47233" w:rsidTr="00A6352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09504B" w:rsidP="00E4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ор Миланов Марковск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233" w:rsidRPr="00E47233" w:rsidRDefault="00E47233" w:rsidP="00E4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/2.4.2021</w:t>
            </w:r>
          </w:p>
        </w:tc>
      </w:tr>
      <w:tr w:rsidR="00E47233" w:rsidRPr="00E47233" w:rsidTr="00A6352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09504B" w:rsidP="00E4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Петров Атанас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233" w:rsidRPr="00E47233" w:rsidRDefault="00E47233" w:rsidP="00E4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/2.4.2021</w:t>
            </w:r>
          </w:p>
        </w:tc>
      </w:tr>
      <w:tr w:rsidR="00E47233" w:rsidRPr="00E47233" w:rsidTr="00A6352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09504B" w:rsidP="00E4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и Навийд Пирзад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233" w:rsidRPr="00E47233" w:rsidRDefault="00E47233" w:rsidP="00E4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/2.4.2021</w:t>
            </w:r>
          </w:p>
        </w:tc>
      </w:tr>
      <w:tr w:rsidR="00E47233" w:rsidRPr="00E47233" w:rsidTr="00A6352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09504B" w:rsidP="00E4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ел Стоянов Барак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233" w:rsidRPr="00E47233" w:rsidRDefault="00E47233" w:rsidP="00E4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/2.4.2021</w:t>
            </w:r>
          </w:p>
        </w:tc>
      </w:tr>
      <w:tr w:rsidR="00E47233" w:rsidRPr="00E47233" w:rsidTr="00A6352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09504B" w:rsidP="00E4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на Стоянова Коле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233" w:rsidRPr="00E47233" w:rsidRDefault="00E47233" w:rsidP="00E4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2/2.4.2021</w:t>
            </w:r>
          </w:p>
        </w:tc>
      </w:tr>
      <w:tr w:rsidR="00E47233" w:rsidRPr="00E47233" w:rsidTr="00A6352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09504B" w:rsidP="00E4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Борисов Пеше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233" w:rsidRPr="00E47233" w:rsidRDefault="00E47233" w:rsidP="00E4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/2.4.2021</w:t>
            </w:r>
          </w:p>
        </w:tc>
      </w:tr>
      <w:tr w:rsidR="00E47233" w:rsidRPr="00E47233" w:rsidTr="00A6352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09504B" w:rsidP="00E4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Цветанов Димитр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233" w:rsidRPr="00E47233" w:rsidRDefault="00E47233" w:rsidP="00E4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4/2.4.2021</w:t>
            </w:r>
          </w:p>
        </w:tc>
      </w:tr>
      <w:tr w:rsidR="00E47233" w:rsidRPr="00E47233" w:rsidTr="00A6352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09504B" w:rsidP="00E4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Руменов Андрее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233" w:rsidRPr="00E47233" w:rsidRDefault="00E47233" w:rsidP="00E4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5/2.4.2021</w:t>
            </w:r>
          </w:p>
        </w:tc>
      </w:tr>
      <w:tr w:rsidR="00E47233" w:rsidRPr="00E47233" w:rsidTr="00A6352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09504B" w:rsidP="00E4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 Йохан Георгие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233" w:rsidRPr="00E47233" w:rsidRDefault="00E47233" w:rsidP="00E4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6/2.4.2021</w:t>
            </w:r>
          </w:p>
        </w:tc>
      </w:tr>
      <w:tr w:rsidR="00E47233" w:rsidRPr="00E47233" w:rsidTr="00A6352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09504B" w:rsidP="00E4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6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ко Тодоров Чуле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233" w:rsidRPr="00E47233" w:rsidRDefault="00E47233" w:rsidP="00E4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7/2.4.2021</w:t>
            </w:r>
          </w:p>
        </w:tc>
      </w:tr>
      <w:tr w:rsidR="00E47233" w:rsidRPr="00E47233" w:rsidTr="00A6352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09504B" w:rsidP="00E4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дон Милков Чуле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233" w:rsidRPr="00E47233" w:rsidRDefault="00E47233" w:rsidP="00E4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8/2.4.2021</w:t>
            </w:r>
          </w:p>
        </w:tc>
      </w:tr>
      <w:tr w:rsidR="00E47233" w:rsidRPr="00E47233" w:rsidTr="00A6352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09504B" w:rsidP="00E4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8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 Панчева Чуле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233" w:rsidRPr="00E47233" w:rsidRDefault="00E47233" w:rsidP="00E4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9/2.4.2021</w:t>
            </w:r>
          </w:p>
        </w:tc>
      </w:tr>
      <w:tr w:rsidR="00E47233" w:rsidRPr="00E47233" w:rsidTr="00A6352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09504B" w:rsidP="00E4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9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ела Миткова Марко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233" w:rsidRPr="00E47233" w:rsidRDefault="00E47233" w:rsidP="00E4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/2.4.2021</w:t>
            </w:r>
          </w:p>
        </w:tc>
      </w:tr>
      <w:tr w:rsidR="00E47233" w:rsidRPr="00E47233" w:rsidTr="00A6352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09504B" w:rsidP="00E4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Минков Хитр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233" w:rsidRPr="00E47233" w:rsidRDefault="00E47233" w:rsidP="00E4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1/2.4.2021</w:t>
            </w:r>
          </w:p>
        </w:tc>
      </w:tr>
      <w:tr w:rsidR="00E47233" w:rsidRPr="00E47233" w:rsidTr="00A6352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09504B" w:rsidP="00E4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Панчев Манде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33" w:rsidRPr="00E47233" w:rsidRDefault="00E47233" w:rsidP="00E4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2/02.04.2021</w:t>
            </w:r>
          </w:p>
        </w:tc>
      </w:tr>
      <w:tr w:rsidR="00E47233" w:rsidRPr="00E47233" w:rsidTr="00A6352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09504B" w:rsidP="00E4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 Петров Георгие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33" w:rsidRPr="00E47233" w:rsidRDefault="00E47233" w:rsidP="00E4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3/02.04.2021</w:t>
            </w:r>
          </w:p>
        </w:tc>
      </w:tr>
      <w:tr w:rsidR="00E47233" w:rsidRPr="00E47233" w:rsidTr="00A6352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09504B" w:rsidP="00E4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Минкова Христо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33" w:rsidRPr="00E47233" w:rsidRDefault="00E47233" w:rsidP="00E4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4/02.04.2021</w:t>
            </w:r>
          </w:p>
        </w:tc>
      </w:tr>
      <w:tr w:rsidR="00E47233" w:rsidRPr="00E47233" w:rsidTr="00A6352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09504B" w:rsidP="00E4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4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инка Стефанова Пане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33" w:rsidRPr="00E47233" w:rsidRDefault="00E47233" w:rsidP="00E4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3" w:rsidRPr="00E47233" w:rsidRDefault="00E47233" w:rsidP="00E4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2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5/02.04.2021</w:t>
            </w:r>
          </w:p>
        </w:tc>
      </w:tr>
    </w:tbl>
    <w:p w:rsidR="002F6BDC" w:rsidRPr="00E47233" w:rsidRDefault="002F6BDC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233" w:rsidRPr="00E47233" w:rsidRDefault="00E47233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FDA" w:rsidRPr="00E47233" w:rsidRDefault="006E1F16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50FDA" w:rsidRPr="00E47233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450FDA" w:rsidRPr="00E47233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  <w:t>/Валентина Недялкова/</w:t>
      </w:r>
      <w:r w:rsidRPr="00E47233">
        <w:rPr>
          <w:rFonts w:ascii="Times New Roman" w:hAnsi="Times New Roman" w:cs="Times New Roman"/>
          <w:sz w:val="24"/>
          <w:szCs w:val="24"/>
        </w:rPr>
        <w:tab/>
      </w:r>
    </w:p>
    <w:p w:rsidR="00450FDA" w:rsidRPr="00E47233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1F16" w:rsidRPr="00E47233" w:rsidRDefault="00450FDA" w:rsidP="006E1F16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233">
        <w:rPr>
          <w:rFonts w:ascii="Times New Roman" w:hAnsi="Times New Roman" w:cs="Times New Roman"/>
          <w:sz w:val="24"/>
          <w:szCs w:val="24"/>
        </w:rPr>
        <w:t xml:space="preserve">СЕКРЕТАР: </w:t>
      </w:r>
    </w:p>
    <w:p w:rsidR="00823BC5" w:rsidRPr="00E47233" w:rsidRDefault="006E1F16" w:rsidP="006E1F16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23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F3A4B" w:rsidRPr="00E47233">
        <w:rPr>
          <w:rFonts w:ascii="Times New Roman" w:hAnsi="Times New Roman" w:cs="Times New Roman"/>
          <w:sz w:val="24"/>
          <w:szCs w:val="24"/>
        </w:rPr>
        <w:t>/Петко Петков/</w:t>
      </w:r>
    </w:p>
    <w:sectPr w:rsidR="00823BC5" w:rsidRPr="00E47233" w:rsidSect="006E1F16">
      <w:footerReference w:type="default" r:id="rId8"/>
      <w:pgSz w:w="11906" w:h="16838"/>
      <w:pgMar w:top="113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20E" w:rsidRDefault="00FC620E" w:rsidP="00257951">
      <w:pPr>
        <w:spacing w:after="0" w:line="240" w:lineRule="auto"/>
      </w:pPr>
      <w:r>
        <w:separator/>
      </w:r>
    </w:p>
  </w:endnote>
  <w:endnote w:type="continuationSeparator" w:id="0">
    <w:p w:rsidR="00FC620E" w:rsidRDefault="00FC620E" w:rsidP="0025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957722"/>
      <w:docPartObj>
        <w:docPartGallery w:val="Page Numbers (Bottom of Page)"/>
        <w:docPartUnique/>
      </w:docPartObj>
    </w:sdtPr>
    <w:sdtEndPr/>
    <w:sdtContent>
      <w:p w:rsidR="003E31C0" w:rsidRDefault="003E31C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529">
          <w:rPr>
            <w:noProof/>
          </w:rPr>
          <w:t>1</w:t>
        </w:r>
        <w:r>
          <w:fldChar w:fldCharType="end"/>
        </w:r>
      </w:p>
    </w:sdtContent>
  </w:sdt>
  <w:p w:rsidR="003E31C0" w:rsidRDefault="003E31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20E" w:rsidRDefault="00FC620E" w:rsidP="00257951">
      <w:pPr>
        <w:spacing w:after="0" w:line="240" w:lineRule="auto"/>
      </w:pPr>
      <w:r>
        <w:separator/>
      </w:r>
    </w:p>
  </w:footnote>
  <w:footnote w:type="continuationSeparator" w:id="0">
    <w:p w:rsidR="00FC620E" w:rsidRDefault="00FC620E" w:rsidP="00257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D7C0F"/>
    <w:multiLevelType w:val="hybridMultilevel"/>
    <w:tmpl w:val="20F00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AA"/>
    <w:rsid w:val="000515F8"/>
    <w:rsid w:val="0009504B"/>
    <w:rsid w:val="00194E98"/>
    <w:rsid w:val="001968A1"/>
    <w:rsid w:val="00257951"/>
    <w:rsid w:val="00286344"/>
    <w:rsid w:val="002F6BDC"/>
    <w:rsid w:val="003E31C0"/>
    <w:rsid w:val="00450FDA"/>
    <w:rsid w:val="004C5D68"/>
    <w:rsid w:val="00523E36"/>
    <w:rsid w:val="005938D4"/>
    <w:rsid w:val="00611551"/>
    <w:rsid w:val="00622C1B"/>
    <w:rsid w:val="00640637"/>
    <w:rsid w:val="006D035F"/>
    <w:rsid w:val="006D4ED9"/>
    <w:rsid w:val="006E1F16"/>
    <w:rsid w:val="006F3A4B"/>
    <w:rsid w:val="0075562D"/>
    <w:rsid w:val="007B03C6"/>
    <w:rsid w:val="007B555D"/>
    <w:rsid w:val="00823BC5"/>
    <w:rsid w:val="00864C0E"/>
    <w:rsid w:val="009A548F"/>
    <w:rsid w:val="009B7458"/>
    <w:rsid w:val="009D15ED"/>
    <w:rsid w:val="00A54A74"/>
    <w:rsid w:val="00A63529"/>
    <w:rsid w:val="00AB1F32"/>
    <w:rsid w:val="00B20A51"/>
    <w:rsid w:val="00B417FC"/>
    <w:rsid w:val="00C13061"/>
    <w:rsid w:val="00D27130"/>
    <w:rsid w:val="00D75F18"/>
    <w:rsid w:val="00D83CAA"/>
    <w:rsid w:val="00DF3005"/>
    <w:rsid w:val="00E46E6D"/>
    <w:rsid w:val="00E47233"/>
    <w:rsid w:val="00F019BE"/>
    <w:rsid w:val="00FC620E"/>
    <w:rsid w:val="00FC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AABCD-9E57-4ADD-8C77-089BEC84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D035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57951"/>
  </w:style>
  <w:style w:type="paragraph" w:styleId="a6">
    <w:name w:val="footer"/>
    <w:basedOn w:val="a"/>
    <w:link w:val="a7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57951"/>
  </w:style>
  <w:style w:type="character" w:customStyle="1" w:styleId="20">
    <w:name w:val="Заглавие 2 Знак"/>
    <w:basedOn w:val="a0"/>
    <w:link w:val="2"/>
    <w:rsid w:val="006D035F"/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numbering" w:customStyle="1" w:styleId="NoList1">
    <w:name w:val="No List1"/>
    <w:next w:val="a2"/>
    <w:semiHidden/>
    <w:rsid w:val="006D035F"/>
  </w:style>
  <w:style w:type="table" w:customStyle="1" w:styleId="TableGrid1">
    <w:name w:val="Table Grid1"/>
    <w:basedOn w:val="a1"/>
    <w:next w:val="a3"/>
    <w:rsid w:val="006D0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D035F"/>
  </w:style>
  <w:style w:type="paragraph" w:styleId="a9">
    <w:name w:val="List Paragraph"/>
    <w:basedOn w:val="a"/>
    <w:uiPriority w:val="34"/>
    <w:qFormat/>
    <w:rsid w:val="000515F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C4C0-11EB-45B9-A342-33601E0B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office</dc:creator>
  <cp:lastModifiedBy>rik-1</cp:lastModifiedBy>
  <cp:revision>12</cp:revision>
  <dcterms:created xsi:type="dcterms:W3CDTF">2021-03-30T11:52:00Z</dcterms:created>
  <dcterms:modified xsi:type="dcterms:W3CDTF">2021-04-02T16:25:00Z</dcterms:modified>
</cp:coreProperties>
</file>